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曲集  第2卷  Vol.2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曲集  第2卷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46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德彪西钢琴曲集  第2卷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